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94" w:rsidRDefault="00F11194" w:rsidP="00F1119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F11194" w:rsidRDefault="00F11194" w:rsidP="00F1119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11194" w:rsidRDefault="00F11194" w:rsidP="00F11194">
      <w:pPr>
        <w:ind w:right="-1"/>
        <w:rPr>
          <w:rFonts w:ascii="Arial" w:hAnsi="Arial" w:cs="Arial"/>
          <w:b/>
          <w:bCs/>
        </w:rPr>
      </w:pPr>
    </w:p>
    <w:p w:rsidR="00F11194" w:rsidRDefault="00F11194" w:rsidP="00F11194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декабря</w:t>
      </w:r>
      <w:r>
        <w:rPr>
          <w:rFonts w:ascii="Arial" w:hAnsi="Arial" w:cs="Arial"/>
          <w:bCs/>
        </w:rPr>
        <w:t xml:space="preserve"> 2020 года                                                                                    № </w:t>
      </w:r>
      <w:r>
        <w:rPr>
          <w:rFonts w:ascii="Arial" w:hAnsi="Arial" w:cs="Arial"/>
          <w:bCs/>
        </w:rPr>
        <w:t>970</w:t>
      </w:r>
      <w:r>
        <w:rPr>
          <w:rFonts w:ascii="Arial" w:hAnsi="Arial" w:cs="Arial"/>
          <w:bCs/>
        </w:rPr>
        <w:t>-п</w:t>
      </w:r>
    </w:p>
    <w:p w:rsidR="00076C9F" w:rsidRPr="00F11194" w:rsidRDefault="00076C9F" w:rsidP="00F11194">
      <w:pPr>
        <w:jc w:val="both"/>
        <w:rPr>
          <w:rFonts w:ascii="Arial" w:hAnsi="Arial" w:cs="Arial"/>
        </w:rPr>
      </w:pPr>
    </w:p>
    <w:p w:rsidR="00F11194" w:rsidRDefault="008A2F0E" w:rsidP="00F11194">
      <w:pPr>
        <w:ind w:firstLine="709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>Об установлении 31 декабря 2020 года выходным днем</w:t>
      </w:r>
    </w:p>
    <w:p w:rsidR="00F11194" w:rsidRDefault="00F11194" w:rsidP="00F11194">
      <w:pPr>
        <w:ind w:firstLine="709"/>
        <w:jc w:val="both"/>
        <w:rPr>
          <w:rFonts w:ascii="Arial" w:hAnsi="Arial" w:cs="Arial"/>
        </w:rPr>
      </w:pPr>
    </w:p>
    <w:p w:rsidR="008A2F0E" w:rsidRPr="00F11194" w:rsidRDefault="008A2F0E" w:rsidP="00F11194">
      <w:pPr>
        <w:ind w:firstLine="709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>В соответствии со статьями 5,6 Трудового кодекса Российской Федерации, Федеральным законом от 02.03.2007</w:t>
      </w:r>
      <w:r w:rsidR="00F11194">
        <w:rPr>
          <w:rFonts w:ascii="Arial" w:hAnsi="Arial" w:cs="Arial"/>
        </w:rPr>
        <w:t xml:space="preserve"> г.</w:t>
      </w:r>
      <w:r w:rsidRPr="00F11194">
        <w:rPr>
          <w:rFonts w:ascii="Arial" w:hAnsi="Arial" w:cs="Arial"/>
        </w:rPr>
        <w:t xml:space="preserve"> N 25-ФЗ "О муниципальной службе в Российской Федерации",</w:t>
      </w:r>
      <w:r w:rsidR="0005266E" w:rsidRPr="00F11194">
        <w:rPr>
          <w:rFonts w:ascii="Arial" w:hAnsi="Arial" w:cs="Arial"/>
        </w:rPr>
        <w:t xml:space="preserve"> Указом Губернатора Красноярского края от 24.12.2020</w:t>
      </w:r>
      <w:r w:rsidR="00F11194">
        <w:rPr>
          <w:rFonts w:ascii="Arial" w:hAnsi="Arial" w:cs="Arial"/>
        </w:rPr>
        <w:t xml:space="preserve"> г.</w:t>
      </w:r>
      <w:r w:rsidR="0005266E" w:rsidRPr="00F11194">
        <w:rPr>
          <w:rFonts w:ascii="Arial" w:hAnsi="Arial" w:cs="Arial"/>
        </w:rPr>
        <w:t xml:space="preserve"> № 358-уг «Об установлении 31 декабря 2020 года выходным днем»,</w:t>
      </w:r>
      <w:r w:rsidRPr="00F11194">
        <w:rPr>
          <w:rFonts w:ascii="Arial" w:hAnsi="Arial" w:cs="Arial"/>
        </w:rPr>
        <w:t xml:space="preserve"> статьями 14,15 Устава Ермаковского района Красноярского края ПОСТ</w:t>
      </w:r>
      <w:r w:rsidR="00345C60" w:rsidRPr="00F11194">
        <w:rPr>
          <w:rFonts w:ascii="Arial" w:hAnsi="Arial" w:cs="Arial"/>
        </w:rPr>
        <w:t>А</w:t>
      </w:r>
      <w:r w:rsidRPr="00F11194">
        <w:rPr>
          <w:rFonts w:ascii="Arial" w:hAnsi="Arial" w:cs="Arial"/>
        </w:rPr>
        <w:t xml:space="preserve">НОВЛЯЮ: </w:t>
      </w:r>
    </w:p>
    <w:p w:rsidR="00F11194" w:rsidRDefault="008A2F0E" w:rsidP="00F11194">
      <w:pPr>
        <w:ind w:firstLine="708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 xml:space="preserve">1. Установить 31 декабря 2020 года выходным днем для лиц, замещающих муниципальные должности Ермаковского района, представителем нанимателя для которых является </w:t>
      </w:r>
      <w:r w:rsidR="007D305E" w:rsidRPr="00F11194">
        <w:rPr>
          <w:rFonts w:ascii="Arial" w:hAnsi="Arial" w:cs="Arial"/>
        </w:rPr>
        <w:t>Глава Ермаковского района, муниципальных служащих Администрации Ермаковского района и иных органов исполнительной власти Ермаковского района, работников районных муниципальных учреждений.</w:t>
      </w:r>
    </w:p>
    <w:p w:rsidR="00F11194" w:rsidRDefault="007D305E" w:rsidP="00F11194">
      <w:pPr>
        <w:ind w:firstLine="708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>2. Рекомендовать органам местного самоуправления муниципальных образований Ермаковского района, а также находящимся на территории Ермаковского района</w:t>
      </w:r>
      <w:r w:rsidR="00C604BA" w:rsidRPr="00F11194">
        <w:rPr>
          <w:rFonts w:ascii="Arial" w:hAnsi="Arial" w:cs="Arial"/>
        </w:rPr>
        <w:t>, организациям всех форм собственности, индивидуальным предпринимателям принять решение об установлении 31 декабря 2020 года выходным днем с сохранением оплаты труда.</w:t>
      </w:r>
    </w:p>
    <w:p w:rsidR="00F11194" w:rsidRDefault="00C604BA" w:rsidP="00F11194">
      <w:pPr>
        <w:ind w:firstLine="708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 xml:space="preserve">3. Опубликовать постановление на </w:t>
      </w:r>
      <w:r w:rsidR="00297D4B" w:rsidRPr="00F11194">
        <w:rPr>
          <w:rFonts w:ascii="Arial" w:hAnsi="Arial" w:cs="Arial"/>
        </w:rPr>
        <w:t xml:space="preserve">официальном сайте муниципального образования Ермаковского района </w:t>
      </w:r>
      <w:proofErr w:type="spellStart"/>
      <w:r w:rsidR="00297D4B" w:rsidRPr="00F11194">
        <w:rPr>
          <w:rFonts w:ascii="Arial" w:hAnsi="Arial" w:cs="Arial"/>
          <w:lang w:val="en-US"/>
        </w:rPr>
        <w:t>adminerm</w:t>
      </w:r>
      <w:proofErr w:type="spellEnd"/>
      <w:r w:rsidR="00297D4B" w:rsidRPr="00F11194">
        <w:rPr>
          <w:rFonts w:ascii="Arial" w:hAnsi="Arial" w:cs="Arial"/>
        </w:rPr>
        <w:t>.</w:t>
      </w:r>
      <w:proofErr w:type="spellStart"/>
      <w:r w:rsidR="00297D4B" w:rsidRPr="00F11194">
        <w:rPr>
          <w:rFonts w:ascii="Arial" w:hAnsi="Arial" w:cs="Arial"/>
          <w:lang w:val="en-US"/>
        </w:rPr>
        <w:t>ru</w:t>
      </w:r>
      <w:proofErr w:type="spellEnd"/>
      <w:r w:rsidR="00F11194">
        <w:rPr>
          <w:rFonts w:ascii="Arial" w:hAnsi="Arial" w:cs="Arial"/>
        </w:rPr>
        <w:t>.</w:t>
      </w:r>
    </w:p>
    <w:p w:rsidR="00076C9F" w:rsidRPr="00F11194" w:rsidRDefault="00C604BA" w:rsidP="00F11194">
      <w:pPr>
        <w:ind w:firstLine="708"/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>4. Постановление</w:t>
      </w:r>
      <w:r w:rsidR="00297D4B" w:rsidRPr="00F11194">
        <w:rPr>
          <w:rFonts w:ascii="Arial" w:hAnsi="Arial" w:cs="Arial"/>
        </w:rPr>
        <w:t xml:space="preserve"> вступает в силу в день, следующий за днем его официального опубликования.</w:t>
      </w:r>
    </w:p>
    <w:p w:rsidR="00076C9F" w:rsidRPr="00F11194" w:rsidRDefault="00076C9F" w:rsidP="00F11194">
      <w:pPr>
        <w:jc w:val="both"/>
        <w:rPr>
          <w:rFonts w:ascii="Arial" w:hAnsi="Arial" w:cs="Arial"/>
        </w:rPr>
      </w:pPr>
    </w:p>
    <w:p w:rsidR="00076C9F" w:rsidRPr="00F11194" w:rsidRDefault="00297D4B" w:rsidP="00F11194">
      <w:pPr>
        <w:tabs>
          <w:tab w:val="left" w:pos="708"/>
          <w:tab w:val="left" w:pos="1416"/>
          <w:tab w:val="left" w:pos="2124"/>
          <w:tab w:val="left" w:pos="7290"/>
        </w:tabs>
        <w:jc w:val="both"/>
        <w:rPr>
          <w:rFonts w:ascii="Arial" w:hAnsi="Arial" w:cs="Arial"/>
        </w:rPr>
      </w:pPr>
      <w:r w:rsidRPr="00F11194">
        <w:rPr>
          <w:rFonts w:ascii="Arial" w:hAnsi="Arial" w:cs="Arial"/>
        </w:rPr>
        <w:t>Глава района</w:t>
      </w:r>
      <w:r w:rsidR="00F11194">
        <w:rPr>
          <w:rFonts w:ascii="Arial" w:hAnsi="Arial" w:cs="Arial"/>
        </w:rPr>
        <w:t xml:space="preserve">                                                                                           </w:t>
      </w:r>
      <w:r w:rsidRPr="00F11194">
        <w:rPr>
          <w:rFonts w:ascii="Arial" w:hAnsi="Arial" w:cs="Arial"/>
        </w:rPr>
        <w:t>М.А. Виговский</w:t>
      </w:r>
      <w:bookmarkStart w:id="0" w:name="_GoBack"/>
      <w:bookmarkEnd w:id="0"/>
    </w:p>
    <w:sectPr w:rsidR="00076C9F" w:rsidRPr="00F11194" w:rsidSect="00F1119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5D9"/>
    <w:multiLevelType w:val="hybridMultilevel"/>
    <w:tmpl w:val="9F8AFA54"/>
    <w:lvl w:ilvl="0" w:tplc="77EC2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2174CD"/>
    <w:multiLevelType w:val="hybridMultilevel"/>
    <w:tmpl w:val="ED1249CC"/>
    <w:lvl w:ilvl="0" w:tplc="A3C8CF3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F5381C"/>
    <w:multiLevelType w:val="hybridMultilevel"/>
    <w:tmpl w:val="85DA8724"/>
    <w:lvl w:ilvl="0" w:tplc="B1429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5266E"/>
    <w:rsid w:val="00076C9F"/>
    <w:rsid w:val="000956F4"/>
    <w:rsid w:val="000A7437"/>
    <w:rsid w:val="000C5EE3"/>
    <w:rsid w:val="000E6779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97D4B"/>
    <w:rsid w:val="002A19E6"/>
    <w:rsid w:val="002A36F1"/>
    <w:rsid w:val="002A52F6"/>
    <w:rsid w:val="002E746E"/>
    <w:rsid w:val="0030163F"/>
    <w:rsid w:val="003042C6"/>
    <w:rsid w:val="00331B08"/>
    <w:rsid w:val="00345C60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92DD9"/>
    <w:rsid w:val="005C02B7"/>
    <w:rsid w:val="005E26DA"/>
    <w:rsid w:val="005E47C2"/>
    <w:rsid w:val="005E7275"/>
    <w:rsid w:val="005F23A3"/>
    <w:rsid w:val="005F6539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7D305E"/>
    <w:rsid w:val="00826FA3"/>
    <w:rsid w:val="00846331"/>
    <w:rsid w:val="00856089"/>
    <w:rsid w:val="00860115"/>
    <w:rsid w:val="00887527"/>
    <w:rsid w:val="0089515F"/>
    <w:rsid w:val="008A2F0E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87C9B"/>
    <w:rsid w:val="00AA3538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604BA"/>
    <w:rsid w:val="00C951FB"/>
    <w:rsid w:val="00CC1E3C"/>
    <w:rsid w:val="00CD7A70"/>
    <w:rsid w:val="00D23B7D"/>
    <w:rsid w:val="00D2555C"/>
    <w:rsid w:val="00D3352B"/>
    <w:rsid w:val="00D414F1"/>
    <w:rsid w:val="00D529D2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53617"/>
    <w:rsid w:val="00EA215C"/>
    <w:rsid w:val="00EF0707"/>
    <w:rsid w:val="00F10BAF"/>
    <w:rsid w:val="00F11194"/>
    <w:rsid w:val="00F43716"/>
    <w:rsid w:val="00F82DB2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4CB-E777-4F39-BE23-6434D86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5T05:06:00Z</cp:lastPrinted>
  <dcterms:created xsi:type="dcterms:W3CDTF">2020-12-25T07:38:00Z</dcterms:created>
  <dcterms:modified xsi:type="dcterms:W3CDTF">2020-12-25T07:38:00Z</dcterms:modified>
</cp:coreProperties>
</file>